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МИНОБРНАУКИ РОССИИ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Санкт-Петербургский государственный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электротехнический университет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«ЛЭТИ» им. В.И. Ульянова (Ленина)</w:t>
      </w:r>
    </w:p>
    <w:p w:rsidR="00BC10E6" w:rsidRDefault="00BC10E6" w:rsidP="00BC10E6">
      <w:pPr>
        <w:pStyle w:val="Standard"/>
        <w:jc w:val="center"/>
        <w:rPr>
          <w:b/>
          <w:color w:val="000000" w:themeColor="text1"/>
          <w:szCs w:val="28"/>
          <w:lang w:eastAsia="ru-RU" w:bidi="ar-SA"/>
        </w:rPr>
      </w:pPr>
      <w:r>
        <w:rPr>
          <w:b/>
          <w:color w:val="000000" w:themeColor="text1"/>
          <w:szCs w:val="28"/>
          <w:lang w:eastAsia="ru-RU" w:bidi="ar-SA"/>
        </w:rPr>
        <w:t>Кафедра МО ЭВМ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Times142"/>
        <w:spacing w:line="360" w:lineRule="auto"/>
        <w:ind w:firstLine="737"/>
        <w:jc w:val="center"/>
        <w:rPr>
          <w:color w:val="000000" w:themeColor="text1"/>
        </w:rPr>
      </w:pPr>
      <w:r>
        <w:rPr>
          <w:rStyle w:val="a5"/>
          <w:rFonts w:eastAsiaTheme="majorEastAsia"/>
          <w:bCs/>
          <w:caps/>
          <w:color w:val="000000" w:themeColor="text1"/>
          <w:szCs w:val="28"/>
        </w:rPr>
        <w:t>отчет</w:t>
      </w:r>
    </w:p>
    <w:p w:rsidR="00BC10E6" w:rsidRPr="00B95A17" w:rsidRDefault="00DF52C4" w:rsidP="00BC10E6">
      <w:pPr>
        <w:pStyle w:val="Standard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лабораторной работе №4</w:t>
      </w:r>
    </w:p>
    <w:p w:rsidR="00BC10E6" w:rsidRDefault="00B3274E" w:rsidP="00792AEA">
      <w:pPr>
        <w:pStyle w:val="Standard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Алгоритмы и структуры данных</w:t>
      </w:r>
      <w:r w:rsidR="00BC10E6">
        <w:rPr>
          <w:b/>
          <w:color w:val="000000" w:themeColor="text1"/>
          <w:szCs w:val="28"/>
          <w:lang w:eastAsia="ru-RU" w:bidi="ar-SA"/>
        </w:rPr>
        <w:t>»</w:t>
      </w:r>
    </w:p>
    <w:p w:rsidR="00792AEA" w:rsidRPr="000A69C8" w:rsidRDefault="00792AEA" w:rsidP="00792AEA">
      <w:pPr>
        <w:pStyle w:val="Standard"/>
        <w:jc w:val="center"/>
        <w:rPr>
          <w:b/>
          <w:color w:val="000000" w:themeColor="text1"/>
        </w:rPr>
      </w:pPr>
      <w:r w:rsidRPr="00792AEA">
        <w:rPr>
          <w:b/>
          <w:color w:val="000000" w:themeColor="text1"/>
        </w:rPr>
        <w:t xml:space="preserve">Тема: </w:t>
      </w:r>
      <w:r w:rsidR="0029631B">
        <w:rPr>
          <w:b/>
          <w:color w:val="000000" w:themeColor="text1"/>
        </w:rPr>
        <w:t>Поиск образца в тексте. А</w:t>
      </w:r>
      <w:bookmarkStart w:id="0" w:name="_GoBack"/>
      <w:bookmarkEnd w:id="0"/>
      <w:r w:rsidR="0029631B" w:rsidRPr="0029631B">
        <w:rPr>
          <w:b/>
          <w:color w:val="000000" w:themeColor="text1"/>
        </w:rPr>
        <w:t>лгоритм Рабина-Карпа</w:t>
      </w:r>
      <w:r w:rsidR="004051EF">
        <w:rPr>
          <w:b/>
          <w:color w:val="000000" w:themeColor="text1"/>
        </w:rPr>
        <w:t>.</w:t>
      </w: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tbl>
      <w:tblPr>
        <w:tblW w:w="9854" w:type="dxa"/>
        <w:tblInd w:w="-108" w:type="dxa"/>
        <w:tblLook w:val="04A0" w:firstRow="1" w:lastRow="0" w:firstColumn="1" w:lastColumn="0" w:noHBand="0" w:noVBand="1"/>
      </w:tblPr>
      <w:tblGrid>
        <w:gridCol w:w="4346"/>
        <w:gridCol w:w="2609"/>
        <w:gridCol w:w="2899"/>
      </w:tblGrid>
      <w:tr w:rsidR="00BC10E6" w:rsidTr="00545C28">
        <w:trPr>
          <w:trHeight w:val="614"/>
        </w:trPr>
        <w:tc>
          <w:tcPr>
            <w:tcW w:w="4346" w:type="dxa"/>
            <w:vAlign w:val="bottom"/>
          </w:tcPr>
          <w:p w:rsidR="00BC10E6" w:rsidRDefault="00BC10E6" w:rsidP="00545C28">
            <w:pPr>
              <w:pStyle w:val="Standard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>Студентка гр. 1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BC10E6" w:rsidRDefault="00BC10E6" w:rsidP="00545C28">
            <w:pPr>
              <w:pStyle w:val="Standard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BC10E6" w:rsidRDefault="00BC10E6" w:rsidP="00545C28">
            <w:pPr>
              <w:pStyle w:val="Standard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Чернякова В.А.</w:t>
            </w:r>
          </w:p>
        </w:tc>
      </w:tr>
      <w:tr w:rsidR="00BC10E6" w:rsidTr="00545C28">
        <w:trPr>
          <w:trHeight w:val="614"/>
        </w:trPr>
        <w:tc>
          <w:tcPr>
            <w:tcW w:w="4346" w:type="dxa"/>
            <w:vAlign w:val="bottom"/>
          </w:tcPr>
          <w:p w:rsidR="00BC10E6" w:rsidRDefault="00BC10E6" w:rsidP="00545C28">
            <w:pPr>
              <w:pStyle w:val="Standard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C10E6" w:rsidRDefault="00BC10E6" w:rsidP="00545C28">
            <w:pPr>
              <w:pStyle w:val="Standard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BC10E6" w:rsidRDefault="00B95A17" w:rsidP="00545C28">
            <w:pPr>
              <w:pStyle w:val="Standard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ванов Д.В</w:t>
            </w:r>
            <w:r w:rsidR="004051EF">
              <w:rPr>
                <w:color w:val="000000" w:themeColor="text1"/>
                <w:szCs w:val="28"/>
              </w:rPr>
              <w:t>.</w:t>
            </w:r>
          </w:p>
        </w:tc>
      </w:tr>
    </w:tbl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Санкт-Петербург</w:t>
      </w:r>
    </w:p>
    <w:p w:rsidR="00BC10E6" w:rsidRDefault="00907B03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2022</w:t>
      </w:r>
      <w:r w:rsidR="00BC10E6">
        <w:br w:type="page"/>
      </w:r>
    </w:p>
    <w:p w:rsidR="00BC10E6" w:rsidRPr="00E51A33" w:rsidRDefault="00BC10E6" w:rsidP="00390F67">
      <w:pPr>
        <w:pStyle w:val="2"/>
      </w:pPr>
      <w:r w:rsidRPr="00E51A33">
        <w:lastRenderedPageBreak/>
        <w:t>Цель работы.</w:t>
      </w:r>
    </w:p>
    <w:p w:rsidR="00BC10E6" w:rsidRPr="00A810AB" w:rsidRDefault="00BC10E6" w:rsidP="00BC10E6">
      <w:pPr>
        <w:pStyle w:val="Textbody"/>
        <w:rPr>
          <w:color w:val="000000" w:themeColor="text1"/>
        </w:rPr>
      </w:pPr>
      <w:r>
        <w:rPr>
          <w:color w:val="000000" w:themeColor="text1"/>
        </w:rPr>
        <w:t>Осво</w:t>
      </w:r>
      <w:r w:rsidR="0051193B">
        <w:rPr>
          <w:color w:val="000000" w:themeColor="text1"/>
        </w:rPr>
        <w:t xml:space="preserve">ить </w:t>
      </w:r>
      <w:r w:rsidR="001302A7">
        <w:rPr>
          <w:color w:val="000000" w:themeColor="text1"/>
        </w:rPr>
        <w:t xml:space="preserve">работу </w:t>
      </w:r>
      <w:r w:rsidR="00DF52C4">
        <w:rPr>
          <w:color w:val="000000" w:themeColor="text1"/>
        </w:rPr>
        <w:t>с хеш-таблицами</w:t>
      </w:r>
      <w:r w:rsidR="001302A7">
        <w:rPr>
          <w:color w:val="000000" w:themeColor="text1"/>
        </w:rPr>
        <w:t>.</w:t>
      </w:r>
      <w:r w:rsidR="00B95A17">
        <w:rPr>
          <w:color w:val="000000" w:themeColor="text1"/>
        </w:rPr>
        <w:t xml:space="preserve"> </w:t>
      </w:r>
      <w:r w:rsidR="00A810AB">
        <w:rPr>
          <w:color w:val="000000" w:themeColor="text1"/>
        </w:rPr>
        <w:t>Реализовать алгоритм Рабина-Карпина, основываясь на знаниях о хэш-таблицах.</w:t>
      </w:r>
    </w:p>
    <w:p w:rsidR="00BC10E6" w:rsidRPr="00E51A33" w:rsidRDefault="00BC10E6" w:rsidP="00390F67">
      <w:pPr>
        <w:pStyle w:val="2"/>
      </w:pPr>
      <w:r w:rsidRPr="00E51A33">
        <w:t>Задание.</w:t>
      </w:r>
    </w:p>
    <w:p w:rsidR="00DF52C4" w:rsidRPr="00DF52C4" w:rsidRDefault="00DF52C4" w:rsidP="00DF52C4">
      <w:pPr>
        <w:pStyle w:val="Textbody"/>
      </w:pPr>
      <w:r w:rsidRPr="00DF52C4">
        <w:t>Напишите программу, которая ищет все вхождения строки Pattern в строку Text, используя алгоритм Карпа-Рабина.</w:t>
      </w:r>
    </w:p>
    <w:p w:rsidR="00DF52C4" w:rsidRPr="00DF52C4" w:rsidRDefault="00DF52C4" w:rsidP="00DF52C4">
      <w:pPr>
        <w:pStyle w:val="Textbody"/>
      </w:pPr>
      <w:r w:rsidRPr="00DF52C4">
        <w:t>На вход программе подается подстрока Pattern и текст Text. Необходимо вывести индексы вхождений строки Pattern в строку Text в возрастающем порядке, используя индексацию с нуля.</w:t>
      </w:r>
    </w:p>
    <w:p w:rsidR="00DF52C4" w:rsidRPr="00DF52C4" w:rsidRDefault="00DF52C4" w:rsidP="00DF52C4">
      <w:pPr>
        <w:pStyle w:val="Textbody"/>
      </w:pPr>
      <w:r w:rsidRPr="00DF52C4">
        <w:rPr>
          <w:i/>
          <w:iCs/>
        </w:rPr>
        <w:t>Примечание: в работе запрещено использовать библиотечные реализации алгоритмов и структур.</w:t>
      </w:r>
    </w:p>
    <w:p w:rsidR="00DF52C4" w:rsidRPr="00DF52C4" w:rsidRDefault="00DF52C4" w:rsidP="00DF52C4">
      <w:pPr>
        <w:pStyle w:val="Textbody"/>
        <w:rPr>
          <w:b/>
        </w:rPr>
      </w:pPr>
      <w:r w:rsidRPr="00DF52C4">
        <w:rPr>
          <w:b/>
          <w:bCs/>
        </w:rPr>
        <w:t>Ограничения</w:t>
      </w:r>
    </w:p>
    <w:p w:rsidR="00DF52C4" w:rsidRPr="00DF52C4" w:rsidRDefault="00DF52C4" w:rsidP="00DF52C4">
      <w:pPr>
        <w:pStyle w:val="Textbody"/>
      </w:pPr>
      <w:r w:rsidRPr="00DF52C4">
        <w:t> 1 ≤ |Pattern| ≤ |Text| ≤ 5 · 10</w:t>
      </w:r>
      <w:r w:rsidRPr="00DF52C4">
        <w:rPr>
          <w:vertAlign w:val="superscript"/>
        </w:rPr>
        <w:t>5</w:t>
      </w:r>
      <w:r w:rsidRPr="00DF52C4">
        <w:t>.</w:t>
      </w:r>
    </w:p>
    <w:p w:rsidR="00DF52C4" w:rsidRPr="00DF52C4" w:rsidRDefault="00DF52C4" w:rsidP="00DF52C4">
      <w:pPr>
        <w:pStyle w:val="Textbody"/>
      </w:pPr>
      <w:r w:rsidRPr="00DF52C4">
        <w:t>Суммарная длина всех вхождений образца в текста не превосходит 10</w:t>
      </w:r>
      <w:r w:rsidRPr="00DF52C4">
        <w:rPr>
          <w:vertAlign w:val="superscript"/>
        </w:rPr>
        <w:t>8</w:t>
      </w:r>
      <w:r w:rsidRPr="00DF52C4">
        <w:t>. Обе строки содержат только буквы латинского алфавита.</w:t>
      </w:r>
    </w:p>
    <w:p w:rsidR="00DF52C4" w:rsidRPr="00DF52C4" w:rsidRDefault="00DF52C4" w:rsidP="00DF52C4">
      <w:pPr>
        <w:pStyle w:val="Textbody"/>
        <w:rPr>
          <w:b/>
        </w:rPr>
      </w:pPr>
      <w:r w:rsidRPr="00DF52C4">
        <w:rPr>
          <w:b/>
          <w:bCs/>
        </w:rPr>
        <w:t>Пример.</w:t>
      </w:r>
    </w:p>
    <w:p w:rsidR="00DF52C4" w:rsidRPr="00DF52C4" w:rsidRDefault="00DF52C4" w:rsidP="00DF52C4">
      <w:pPr>
        <w:pStyle w:val="Textbody"/>
        <w:rPr>
          <w:b/>
        </w:rPr>
      </w:pPr>
      <w:r w:rsidRPr="00DF52C4">
        <w:rPr>
          <w:b/>
          <w:bCs/>
        </w:rPr>
        <w:t>Вход:</w:t>
      </w:r>
    </w:p>
    <w:p w:rsidR="00DF52C4" w:rsidRPr="00DF52C4" w:rsidRDefault="00DF52C4" w:rsidP="00DF52C4">
      <w:pPr>
        <w:pStyle w:val="Textbody"/>
      </w:pPr>
      <w:r w:rsidRPr="00DF52C4">
        <w:t>aba</w:t>
      </w:r>
    </w:p>
    <w:p w:rsidR="00DF52C4" w:rsidRPr="00DF52C4" w:rsidRDefault="00DF52C4" w:rsidP="00DF52C4">
      <w:pPr>
        <w:pStyle w:val="Textbody"/>
      </w:pPr>
      <w:r w:rsidRPr="00DF52C4">
        <w:t>abacaba</w:t>
      </w:r>
    </w:p>
    <w:p w:rsidR="00DF52C4" w:rsidRPr="00DF52C4" w:rsidRDefault="00DF52C4" w:rsidP="00DF52C4">
      <w:pPr>
        <w:pStyle w:val="Textbody"/>
        <w:rPr>
          <w:b/>
        </w:rPr>
      </w:pPr>
      <w:r w:rsidRPr="00DF52C4">
        <w:rPr>
          <w:b/>
          <w:bCs/>
        </w:rPr>
        <w:t>Выход:</w:t>
      </w:r>
    </w:p>
    <w:p w:rsidR="00DF52C4" w:rsidRPr="00DF52C4" w:rsidRDefault="00DF52C4" w:rsidP="00DF52C4">
      <w:pPr>
        <w:pStyle w:val="Textbody"/>
      </w:pPr>
      <w:r w:rsidRPr="00DF52C4">
        <w:t>0 4</w:t>
      </w:r>
    </w:p>
    <w:p w:rsidR="00DF52C4" w:rsidRPr="00DF52C4" w:rsidRDefault="00DF52C4" w:rsidP="00DF52C4">
      <w:pPr>
        <w:pStyle w:val="Textbody"/>
        <w:rPr>
          <w:b/>
        </w:rPr>
      </w:pPr>
      <w:r w:rsidRPr="00DF52C4">
        <w:rPr>
          <w:b/>
          <w:bCs/>
        </w:rPr>
        <w:t>Подсказки:</w:t>
      </w:r>
    </w:p>
    <w:p w:rsidR="00DF52C4" w:rsidRPr="00DF52C4" w:rsidRDefault="00DF52C4" w:rsidP="00DF52C4">
      <w:pPr>
        <w:pStyle w:val="Textbody"/>
      </w:pPr>
      <w:r w:rsidRPr="00DF52C4">
        <w:t>1. Будьте осторожны с операцией взятия подстроки — она может оказаться дорогой по времени и по памяти.</w:t>
      </w:r>
    </w:p>
    <w:p w:rsidR="00DF52C4" w:rsidRPr="00DF52C4" w:rsidRDefault="00DF52C4" w:rsidP="00DF52C4">
      <w:pPr>
        <w:pStyle w:val="Textbody"/>
      </w:pPr>
      <w:r w:rsidRPr="00DF52C4">
        <w:t>2. Храните степени x ** p в списке - тогда вам не придется вычислять их каждый раз заново.</w:t>
      </w:r>
    </w:p>
    <w:p w:rsidR="00E51A33" w:rsidRPr="000B6A5D" w:rsidRDefault="00BC10E6" w:rsidP="00390F67">
      <w:pPr>
        <w:pStyle w:val="2"/>
      </w:pPr>
      <w:r w:rsidRPr="001B03B9">
        <w:t>Выполнение работы.</w:t>
      </w:r>
    </w:p>
    <w:p w:rsidR="00B95A17" w:rsidRPr="0029631B" w:rsidRDefault="000B6A5D" w:rsidP="00E124C4">
      <w:pPr>
        <w:pStyle w:val="Textbody"/>
      </w:pPr>
      <w:r>
        <w:t>Н</w:t>
      </w:r>
      <w:r w:rsidR="001F0F5D">
        <w:t xml:space="preserve">а вход программе </w:t>
      </w:r>
      <w:r w:rsidR="00E124C4">
        <w:t xml:space="preserve">с помощью функции </w:t>
      </w:r>
      <w:r w:rsidR="00E124C4" w:rsidRPr="00E124C4">
        <w:rPr>
          <w:i/>
          <w:lang w:val="en-US"/>
        </w:rPr>
        <w:t>input</w:t>
      </w:r>
      <w:r w:rsidR="00E124C4" w:rsidRPr="00E124C4">
        <w:rPr>
          <w:i/>
        </w:rPr>
        <w:t>()</w:t>
      </w:r>
      <w:r w:rsidR="00E124C4" w:rsidRPr="00E124C4">
        <w:t xml:space="preserve"> </w:t>
      </w:r>
      <w:r w:rsidR="001F0F5D">
        <w:t xml:space="preserve">подается </w:t>
      </w:r>
      <w:r w:rsidR="00A810AB">
        <w:t>2 строки: подстрока и текст,  котором нужно найти вхождения введённой подстроки.</w:t>
      </w:r>
      <w:r w:rsidR="0029631B" w:rsidRPr="0029631B">
        <w:t xml:space="preserve"> </w:t>
      </w:r>
      <w:r w:rsidR="0029631B">
        <w:lastRenderedPageBreak/>
        <w:t>Полученный результат работы функции, осуществляющей реализацию работы алгоритма Рабина-Карпа, выводится на экран.</w:t>
      </w:r>
    </w:p>
    <w:p w:rsidR="00DC0CCD" w:rsidRPr="00A810AB" w:rsidRDefault="00A810AB" w:rsidP="00DC0CCD">
      <w:pPr>
        <w:pStyle w:val="Textbody"/>
        <w:rPr>
          <w:b/>
          <w:lang w:val="en-US"/>
        </w:rPr>
      </w:pPr>
      <w:r>
        <w:rPr>
          <w:b/>
        </w:rPr>
        <w:t>Функции</w:t>
      </w:r>
      <w:r w:rsidRPr="00A810AB">
        <w:rPr>
          <w:b/>
          <w:lang w:val="en-US"/>
        </w:rPr>
        <w:t>.</w:t>
      </w:r>
    </w:p>
    <w:p w:rsidR="009F2143" w:rsidRDefault="008B4D91" w:rsidP="00FB158D">
      <w:pPr>
        <w:pStyle w:val="Textbody"/>
      </w:pPr>
      <w:r>
        <w:t>Функция</w:t>
      </w:r>
      <w:r w:rsidRPr="008B4D91">
        <w:rPr>
          <w:i/>
        </w:rPr>
        <w:t xml:space="preserve"> </w:t>
      </w:r>
      <w:r w:rsidRPr="008B4D91">
        <w:rPr>
          <w:i/>
          <w:lang w:val="en-US"/>
        </w:rPr>
        <w:t>def</w:t>
      </w:r>
      <w:r w:rsidRPr="008B4D91">
        <w:rPr>
          <w:i/>
        </w:rPr>
        <w:t xml:space="preserve"> </w:t>
      </w:r>
      <w:r w:rsidRPr="008B4D91">
        <w:rPr>
          <w:i/>
          <w:lang w:val="en-US"/>
        </w:rPr>
        <w:t>hasing</w:t>
      </w:r>
      <w:r w:rsidRPr="008B4D91">
        <w:rPr>
          <w:i/>
        </w:rPr>
        <w:t>(</w:t>
      </w:r>
      <w:r w:rsidRPr="008B4D91">
        <w:rPr>
          <w:i/>
          <w:lang w:val="en-US"/>
        </w:rPr>
        <w:t>string</w:t>
      </w:r>
      <w:r w:rsidRPr="008B4D91">
        <w:rPr>
          <w:i/>
        </w:rPr>
        <w:t xml:space="preserve">). </w:t>
      </w:r>
      <w:r>
        <w:t xml:space="preserve">Принимает на вход строку и </w:t>
      </w:r>
      <w:r w:rsidR="0029631B">
        <w:t>считает</w:t>
      </w:r>
      <w:r>
        <w:t xml:space="preserve"> ее хэш. Полиномиальный хэш рассчитывается по формуле</w:t>
      </w:r>
      <w:r w:rsidR="009F2143">
        <w:t>:</w:t>
      </w:r>
    </w:p>
    <w:p w:rsidR="008B4D91" w:rsidRPr="008B4D91" w:rsidRDefault="009F2143" w:rsidP="009F2143">
      <w:pPr>
        <w:pStyle w:val="Textbody"/>
        <w:ind w:firstLine="0"/>
      </w:pPr>
      <w:r w:rsidRPr="009F2143">
        <w:rPr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0</wp:posOffset>
            </wp:positionV>
            <wp:extent cx="2535555" cy="495300"/>
            <wp:effectExtent l="0" t="0" r="0" b="0"/>
            <wp:wrapTight wrapText="bothSides">
              <wp:wrapPolygon edited="0">
                <wp:start x="0" y="0"/>
                <wp:lineTo x="0" y="20769"/>
                <wp:lineTo x="21421" y="20769"/>
                <wp:lineTo x="2142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ля корректного подсчета добавляется код си</w:t>
      </w:r>
      <w:r w:rsidR="0029631B">
        <w:t>мвола</w:t>
      </w:r>
      <w:r>
        <w:t xml:space="preserve">: </w:t>
      </w:r>
      <w:r w:rsidR="008B4D91" w:rsidRPr="009F2143">
        <w:rPr>
          <w:i/>
          <w:lang w:val="en-US"/>
        </w:rPr>
        <w:t>hashing</w:t>
      </w:r>
      <w:r w:rsidR="008B4D91" w:rsidRPr="009F2143">
        <w:rPr>
          <w:i/>
        </w:rPr>
        <w:t>_</w:t>
      </w:r>
      <w:r w:rsidR="008B4D91" w:rsidRPr="009F2143">
        <w:rPr>
          <w:i/>
          <w:lang w:val="en-US"/>
        </w:rPr>
        <w:t>value</w:t>
      </w:r>
      <w:r w:rsidR="008B4D91" w:rsidRPr="009F2143">
        <w:rPr>
          <w:i/>
        </w:rPr>
        <w:t xml:space="preserve"> = (</w:t>
      </w:r>
      <w:r w:rsidR="008B4D91" w:rsidRPr="009F2143">
        <w:rPr>
          <w:i/>
          <w:lang w:val="en-US"/>
        </w:rPr>
        <w:t>x</w:t>
      </w:r>
      <w:r w:rsidR="008B4D91" w:rsidRPr="009F2143">
        <w:rPr>
          <w:i/>
        </w:rPr>
        <w:t xml:space="preserve"> * </w:t>
      </w:r>
      <w:r w:rsidR="008B4D91" w:rsidRPr="009F2143">
        <w:rPr>
          <w:i/>
          <w:lang w:val="en-US"/>
        </w:rPr>
        <w:t>hashing</w:t>
      </w:r>
      <w:r w:rsidR="008B4D91" w:rsidRPr="009F2143">
        <w:rPr>
          <w:i/>
        </w:rPr>
        <w:t>_</w:t>
      </w:r>
      <w:r w:rsidR="008B4D91" w:rsidRPr="009F2143">
        <w:rPr>
          <w:i/>
          <w:lang w:val="en-US"/>
        </w:rPr>
        <w:t>value</w:t>
      </w:r>
      <w:r w:rsidR="008B4D91" w:rsidRPr="009F2143">
        <w:rPr>
          <w:i/>
        </w:rPr>
        <w:t xml:space="preserve"> + </w:t>
      </w:r>
      <w:r w:rsidR="008B4D91" w:rsidRPr="009F2143">
        <w:rPr>
          <w:i/>
          <w:lang w:val="en-US"/>
        </w:rPr>
        <w:t>ord</w:t>
      </w:r>
      <w:r w:rsidR="008B4D91" w:rsidRPr="009F2143">
        <w:rPr>
          <w:i/>
        </w:rPr>
        <w:t>(</w:t>
      </w:r>
      <w:r w:rsidR="008B4D91" w:rsidRPr="009F2143">
        <w:rPr>
          <w:i/>
          <w:lang w:val="en-US"/>
        </w:rPr>
        <w:t>string</w:t>
      </w:r>
      <w:r w:rsidR="008B4D91" w:rsidRPr="009F2143">
        <w:rPr>
          <w:i/>
        </w:rPr>
        <w:t>[</w:t>
      </w:r>
      <w:r w:rsidR="008B4D91" w:rsidRPr="009F2143">
        <w:rPr>
          <w:i/>
          <w:lang w:val="en-US"/>
        </w:rPr>
        <w:t>k</w:t>
      </w:r>
      <w:r w:rsidR="008B4D91" w:rsidRPr="009F2143">
        <w:rPr>
          <w:i/>
        </w:rPr>
        <w:t xml:space="preserve">])) % </w:t>
      </w:r>
      <w:r w:rsidR="008B4D91" w:rsidRPr="009F2143">
        <w:rPr>
          <w:i/>
          <w:lang w:val="en-US"/>
        </w:rPr>
        <w:t>prime</w:t>
      </w:r>
      <w:r w:rsidR="008B4D91" w:rsidRPr="009F2143">
        <w:t xml:space="preserve">. </w:t>
      </w:r>
      <w:r w:rsidR="008B4D91">
        <w:t xml:space="preserve">Значение берется по модулю </w:t>
      </w:r>
      <w:r w:rsidR="008B4D91" w:rsidRPr="008B4D91">
        <w:rPr>
          <w:i/>
          <w:lang w:val="en-US"/>
        </w:rPr>
        <w:t>prime</w:t>
      </w:r>
      <w:r w:rsidR="008B4D91" w:rsidRPr="008B4D91">
        <w:t xml:space="preserve"> – </w:t>
      </w:r>
      <w:r w:rsidR="008B4D91">
        <w:t>простое число.</w:t>
      </w:r>
    </w:p>
    <w:p w:rsidR="00A810AB" w:rsidRDefault="00A810AB" w:rsidP="00FB158D">
      <w:pPr>
        <w:pStyle w:val="Textbody"/>
      </w:pPr>
      <w:r>
        <w:t>Функция</w:t>
      </w:r>
      <w:r w:rsidRPr="008B4D91">
        <w:t xml:space="preserve"> </w:t>
      </w:r>
      <w:r w:rsidRPr="0081149C">
        <w:rPr>
          <w:i/>
          <w:lang w:val="en-US"/>
        </w:rPr>
        <w:t>def</w:t>
      </w:r>
      <w:r w:rsidRPr="0081149C">
        <w:rPr>
          <w:i/>
        </w:rPr>
        <w:t xml:space="preserve"> </w:t>
      </w:r>
      <w:r w:rsidRPr="0081149C">
        <w:rPr>
          <w:i/>
          <w:lang w:val="en-US"/>
        </w:rPr>
        <w:t>algorithmRabinKarp</w:t>
      </w:r>
      <w:r w:rsidRPr="0081149C">
        <w:rPr>
          <w:i/>
        </w:rPr>
        <w:t>(</w:t>
      </w:r>
      <w:r w:rsidRPr="0081149C">
        <w:rPr>
          <w:i/>
          <w:lang w:val="en-US"/>
        </w:rPr>
        <w:t>pattern</w:t>
      </w:r>
      <w:r w:rsidRPr="0081149C">
        <w:rPr>
          <w:i/>
        </w:rPr>
        <w:t xml:space="preserve">, </w:t>
      </w:r>
      <w:r w:rsidRPr="0081149C">
        <w:rPr>
          <w:i/>
          <w:lang w:val="en-US"/>
        </w:rPr>
        <w:t>text</w:t>
      </w:r>
      <w:r w:rsidRPr="0081149C">
        <w:rPr>
          <w:i/>
        </w:rPr>
        <w:t>)</w:t>
      </w:r>
      <w:r w:rsidRPr="008B4D91">
        <w:t xml:space="preserve">. </w:t>
      </w:r>
      <w:r>
        <w:t xml:space="preserve">Функция принимает на вход подстроку и текст, в котором необходимо найти ее вхождения. </w:t>
      </w:r>
      <w:r w:rsidR="0081149C">
        <w:t xml:space="preserve">В функции реализован алгоритм Рабина-Карпа. </w:t>
      </w:r>
      <w:r w:rsidR="009F2143">
        <w:t xml:space="preserve">Переменные </w:t>
      </w:r>
      <w:r w:rsidR="009F2143" w:rsidRPr="0029631B">
        <w:rPr>
          <w:i/>
          <w:lang w:val="en-US"/>
        </w:rPr>
        <w:t>pattern</w:t>
      </w:r>
      <w:r w:rsidR="009F2143" w:rsidRPr="0029631B">
        <w:rPr>
          <w:i/>
        </w:rPr>
        <w:t>_</w:t>
      </w:r>
      <w:r w:rsidR="009F2143" w:rsidRPr="0029631B">
        <w:rPr>
          <w:i/>
          <w:lang w:val="en-US"/>
        </w:rPr>
        <w:t>hash</w:t>
      </w:r>
      <w:r w:rsidR="009F2143">
        <w:t xml:space="preserve"> – хэш введенной подстроки, </w:t>
      </w:r>
      <w:r w:rsidR="009F2143" w:rsidRPr="0029631B">
        <w:rPr>
          <w:i/>
          <w:lang w:val="en-US"/>
        </w:rPr>
        <w:t>win</w:t>
      </w:r>
      <w:r w:rsidR="009F2143" w:rsidRPr="0029631B">
        <w:rPr>
          <w:i/>
        </w:rPr>
        <w:t>_</w:t>
      </w:r>
      <w:r w:rsidR="009F2143" w:rsidRPr="0029631B">
        <w:rPr>
          <w:i/>
          <w:lang w:val="en-US"/>
        </w:rPr>
        <w:t>hash</w:t>
      </w:r>
      <w:r w:rsidR="009F2143" w:rsidRPr="009F2143">
        <w:t xml:space="preserve"> </w:t>
      </w:r>
      <w:r w:rsidR="009F2143">
        <w:t>–</w:t>
      </w:r>
      <w:r w:rsidR="009F2143" w:rsidRPr="009F2143">
        <w:t xml:space="preserve"> </w:t>
      </w:r>
      <w:r w:rsidR="009F2143">
        <w:t xml:space="preserve">хеш в тексте по срезу от начала строки до длины введенной подстроки. </w:t>
      </w:r>
    </w:p>
    <w:p w:rsidR="00D12951" w:rsidRDefault="00D12951" w:rsidP="00FB158D">
      <w:pPr>
        <w:pStyle w:val="Textbody"/>
      </w:pPr>
      <w:r>
        <w:t xml:space="preserve">В основном цикле алгоритма сравниваются два полученных хэша. Если они равны, то сравнивается введенная строка и срез текста </w:t>
      </w:r>
      <w:r w:rsidRPr="0029631B">
        <w:rPr>
          <w:i/>
        </w:rPr>
        <w:t>pattern == text[j: j + pl].</w:t>
      </w:r>
      <w:r>
        <w:t xml:space="preserve"> И если это условие</w:t>
      </w:r>
      <w:r w:rsidR="0029631B">
        <w:t xml:space="preserve"> тоже</w:t>
      </w:r>
      <w:r>
        <w:t xml:space="preserve"> выполняется, тогда в список </w:t>
      </w:r>
      <w:r w:rsidR="0029631B">
        <w:t>результатов</w:t>
      </w:r>
      <w:r>
        <w:t xml:space="preserve"> добавляется индекс, с которого начинается вхождение подстроки </w:t>
      </w:r>
      <w:r w:rsidRPr="0029631B">
        <w:rPr>
          <w:i/>
        </w:rPr>
        <w:t>result.append(j).</w:t>
      </w:r>
      <w:r>
        <w:t xml:space="preserve"> Для дальнейшего поиска вхождений вначале проверяется не </w:t>
      </w:r>
      <w:r w:rsidR="0029631B">
        <w:t>произойдёт</w:t>
      </w:r>
      <w:r>
        <w:t xml:space="preserve"> ли выход за границы текста, если нет, то хэш пересчитывается по формуле:</w:t>
      </w:r>
    </w:p>
    <w:p w:rsidR="00D12951" w:rsidRDefault="00D12951" w:rsidP="00FB158D">
      <w:pPr>
        <w:pStyle w:val="Textbody"/>
      </w:pPr>
      <w:r w:rsidRPr="00D12951">
        <w:drawing>
          <wp:inline distT="0" distB="0" distL="0" distR="0" wp14:anchorId="0842791F" wp14:editId="7A35EED0">
            <wp:extent cx="5939790" cy="398145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951" w:rsidRDefault="00D12951" w:rsidP="00FB158D">
      <w:pPr>
        <w:pStyle w:val="Textbody"/>
      </w:pPr>
      <w:r>
        <w:t>Если же значение хэша было отрицательным, то к нему просто прибавляется простое число.</w:t>
      </w:r>
      <w:r w:rsidR="0029631B">
        <w:t xml:space="preserve"> Алгоритм работает дальше.</w:t>
      </w:r>
    </w:p>
    <w:p w:rsidR="00D12951" w:rsidRPr="0029631B" w:rsidRDefault="00D12951" w:rsidP="0029631B">
      <w:pPr>
        <w:pStyle w:val="Textbody"/>
      </w:pPr>
      <w:r>
        <w:t xml:space="preserve">Согласно </w:t>
      </w:r>
      <w:r w:rsidR="0029631B">
        <w:t>данной</w:t>
      </w:r>
      <w:r>
        <w:t xml:space="preserve"> формуле </w:t>
      </w:r>
      <w:r w:rsidRPr="0029631B">
        <w:rPr>
          <w:i/>
          <w:lang w:val="en-US"/>
        </w:rPr>
        <w:t>x</w:t>
      </w:r>
      <w:r w:rsidRPr="0029631B">
        <w:rPr>
          <w:i/>
          <w:vertAlign w:val="superscript"/>
          <w:lang w:val="en-US"/>
        </w:rPr>
        <w:t>m</w:t>
      </w:r>
      <w:r w:rsidRPr="0029631B">
        <w:rPr>
          <w:i/>
          <w:vertAlign w:val="superscript"/>
        </w:rPr>
        <w:t>-</w:t>
      </w:r>
      <w:r w:rsidR="0029631B">
        <w:rPr>
          <w:i/>
          <w:vertAlign w:val="superscript"/>
        </w:rPr>
        <w:t>1</w:t>
      </w:r>
      <w:r w:rsidR="0029631B" w:rsidRPr="0029631B">
        <w:t xml:space="preserve">(в коде программы это переменная </w:t>
      </w:r>
      <w:r w:rsidR="0029631B" w:rsidRPr="0029631B">
        <w:rPr>
          <w:i/>
          <w:lang w:val="en-US"/>
        </w:rPr>
        <w:t>h</w:t>
      </w:r>
      <w:r w:rsidR="0029631B" w:rsidRPr="0029631B">
        <w:t>)</w:t>
      </w:r>
      <w:r w:rsidRPr="0029631B">
        <w:rPr>
          <w:vertAlign w:val="superscript"/>
        </w:rPr>
        <w:t xml:space="preserve"> </w:t>
      </w:r>
      <w:r>
        <w:t xml:space="preserve">было рассчитано </w:t>
      </w:r>
      <w:r w:rsidR="0029631B">
        <w:t xml:space="preserve">заранее </w:t>
      </w:r>
      <w:r>
        <w:t>для оптимизации</w:t>
      </w:r>
      <w:r w:rsidR="0029631B">
        <w:t xml:space="preserve"> </w:t>
      </w:r>
      <w:r w:rsidR="0029631B" w:rsidRPr="0029631B">
        <w:rPr>
          <w:i/>
        </w:rPr>
        <w:t xml:space="preserve">for _ in range(pl - 1): </w:t>
      </w:r>
      <w:r w:rsidRPr="0029631B">
        <w:rPr>
          <w:i/>
        </w:rPr>
        <w:t>h = (h * x) % prime</w:t>
      </w:r>
      <w:r w:rsidR="0029631B" w:rsidRPr="0029631B">
        <w:rPr>
          <w:i/>
        </w:rPr>
        <w:t>.</w:t>
      </w:r>
    </w:p>
    <w:p w:rsidR="00D12951" w:rsidRPr="0029631B" w:rsidRDefault="00D12951" w:rsidP="00FB158D">
      <w:pPr>
        <w:pStyle w:val="Textbody"/>
      </w:pPr>
      <w:r>
        <w:t xml:space="preserve">Функция </w:t>
      </w:r>
      <w:r w:rsidR="0029631B">
        <w:t>возвращает список с индексами</w:t>
      </w:r>
      <w:r>
        <w:t xml:space="preserve"> вхождений подстроки.</w:t>
      </w:r>
    </w:p>
    <w:p w:rsidR="00BC10E6" w:rsidRDefault="00BC10E6" w:rsidP="00FB158D">
      <w:pPr>
        <w:pStyle w:val="Textbody"/>
      </w:pPr>
      <w:r>
        <w:rPr>
          <w:color w:val="000000" w:themeColor="text1"/>
          <w:szCs w:val="28"/>
          <w:lang w:eastAsia="ru-RU" w:bidi="ar-SA"/>
        </w:rPr>
        <w:t>Разработанный программный код см. в приложении А.</w:t>
      </w:r>
    </w:p>
    <w:p w:rsidR="00BC10E6" w:rsidRPr="00BC2E00" w:rsidRDefault="00BC10E6" w:rsidP="00390F67">
      <w:pPr>
        <w:pStyle w:val="2"/>
      </w:pPr>
      <w:r w:rsidRPr="00BC2E00">
        <w:t>Тестирование.</w:t>
      </w:r>
    </w:p>
    <w:p w:rsidR="00492509" w:rsidRDefault="00BC10E6" w:rsidP="00492509">
      <w:pPr>
        <w:pStyle w:val="Textbody"/>
        <w:rPr>
          <w:color w:val="000000" w:themeColor="text1"/>
        </w:rPr>
      </w:pPr>
      <w:r>
        <w:rPr>
          <w:color w:val="000000" w:themeColor="text1"/>
        </w:rPr>
        <w:t>Результаты тестирования представлены в табл. 1.</w:t>
      </w:r>
    </w:p>
    <w:p w:rsidR="00BC10E6" w:rsidRDefault="00BC10E6" w:rsidP="00BC10E6">
      <w:pPr>
        <w:pStyle w:val="a7"/>
        <w:keepNext/>
        <w:rPr>
          <w:color w:val="000000" w:themeColor="text1"/>
        </w:rPr>
      </w:pPr>
      <w:r>
        <w:rPr>
          <w:color w:val="000000" w:themeColor="text1"/>
        </w:rPr>
        <w:lastRenderedPageBreak/>
        <w:t>Таблица 1 – Результаты тестирования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4"/>
        <w:gridCol w:w="2838"/>
        <w:gridCol w:w="2127"/>
        <w:gridCol w:w="3546"/>
      </w:tblGrid>
      <w:tr w:rsidR="00BC10E6" w:rsidTr="00642487">
        <w:tc>
          <w:tcPr>
            <w:tcW w:w="844" w:type="dxa"/>
          </w:tcPr>
          <w:p w:rsidR="00BC10E6" w:rsidRDefault="00BC10E6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№ п/п</w:t>
            </w:r>
          </w:p>
        </w:tc>
        <w:tc>
          <w:tcPr>
            <w:tcW w:w="2838" w:type="dxa"/>
          </w:tcPr>
          <w:p w:rsidR="00BC10E6" w:rsidRDefault="00BC10E6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ходные данные</w:t>
            </w:r>
          </w:p>
        </w:tc>
        <w:tc>
          <w:tcPr>
            <w:tcW w:w="2127" w:type="dxa"/>
          </w:tcPr>
          <w:p w:rsidR="00BC10E6" w:rsidRDefault="00BC10E6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ыходные данные</w:t>
            </w:r>
          </w:p>
        </w:tc>
        <w:tc>
          <w:tcPr>
            <w:tcW w:w="3546" w:type="dxa"/>
          </w:tcPr>
          <w:p w:rsidR="00BC10E6" w:rsidRDefault="00BC10E6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омментарии</w:t>
            </w:r>
          </w:p>
        </w:tc>
      </w:tr>
      <w:tr w:rsidR="00BC10E6" w:rsidTr="00642487">
        <w:tc>
          <w:tcPr>
            <w:tcW w:w="844" w:type="dxa"/>
          </w:tcPr>
          <w:p w:rsidR="00BC10E6" w:rsidRDefault="00BC10E6" w:rsidP="00545C28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2838" w:type="dxa"/>
          </w:tcPr>
          <w:p w:rsidR="00642487" w:rsidRDefault="0029631B" w:rsidP="00545C28">
            <w:pPr>
              <w:pStyle w:val="a6"/>
              <w:ind w:firstLine="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a</w:t>
            </w:r>
            <w:r w:rsidR="00D12951">
              <w:rPr>
                <w:color w:val="000000" w:themeColor="text1"/>
                <w:sz w:val="24"/>
                <w:lang w:val="en-US"/>
              </w:rPr>
              <w:t>ba</w:t>
            </w:r>
          </w:p>
          <w:p w:rsidR="00D12951" w:rsidRPr="00D12951" w:rsidRDefault="00D12951" w:rsidP="00545C28">
            <w:pPr>
              <w:pStyle w:val="a6"/>
              <w:ind w:firstLine="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abacaba</w:t>
            </w:r>
          </w:p>
        </w:tc>
        <w:tc>
          <w:tcPr>
            <w:tcW w:w="2127" w:type="dxa"/>
          </w:tcPr>
          <w:p w:rsidR="0069786E" w:rsidRPr="000B49F0" w:rsidRDefault="00D12951" w:rsidP="00642487">
            <w:pPr>
              <w:pStyle w:val="a6"/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0 4</w:t>
            </w:r>
          </w:p>
        </w:tc>
        <w:tc>
          <w:tcPr>
            <w:tcW w:w="3546" w:type="dxa"/>
          </w:tcPr>
          <w:p w:rsidR="00BC10E6" w:rsidRPr="00642487" w:rsidRDefault="008679F9" w:rsidP="00492509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Проверка работы алгоритма для </w:t>
            </w:r>
            <w:r w:rsidR="00492509">
              <w:rPr>
                <w:color w:val="000000" w:themeColor="text1"/>
                <w:sz w:val="24"/>
              </w:rPr>
              <w:t>стандартного случая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  <w:tr w:rsidR="00BC10E6" w:rsidTr="00642487">
        <w:tc>
          <w:tcPr>
            <w:tcW w:w="844" w:type="dxa"/>
          </w:tcPr>
          <w:p w:rsidR="00BC10E6" w:rsidRDefault="00BC10E6" w:rsidP="00545C28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2838" w:type="dxa"/>
          </w:tcPr>
          <w:p w:rsidR="0069786E" w:rsidRDefault="0029631B" w:rsidP="00545C28">
            <w:pPr>
              <w:pStyle w:val="a6"/>
              <w:ind w:firstLine="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c</w:t>
            </w:r>
            <w:r w:rsidR="00D12951" w:rsidRPr="00D12951">
              <w:rPr>
                <w:color w:val="000000" w:themeColor="text1"/>
                <w:sz w:val="24"/>
                <w:lang w:val="en-US"/>
              </w:rPr>
              <w:t>de</w:t>
            </w:r>
          </w:p>
          <w:p w:rsidR="00D12951" w:rsidRPr="0069786E" w:rsidRDefault="00D12951" w:rsidP="00545C28">
            <w:pPr>
              <w:pStyle w:val="a6"/>
              <w:ind w:firstLine="0"/>
              <w:rPr>
                <w:color w:val="000000" w:themeColor="text1"/>
                <w:sz w:val="24"/>
                <w:lang w:val="en-US"/>
              </w:rPr>
            </w:pPr>
            <w:r w:rsidRPr="00D12951">
              <w:rPr>
                <w:color w:val="000000" w:themeColor="text1"/>
                <w:sz w:val="24"/>
                <w:lang w:val="en-US"/>
              </w:rPr>
              <w:t>aacdecdecdepppcde</w:t>
            </w:r>
          </w:p>
        </w:tc>
        <w:tc>
          <w:tcPr>
            <w:tcW w:w="2127" w:type="dxa"/>
          </w:tcPr>
          <w:p w:rsidR="0069786E" w:rsidRPr="00246EE5" w:rsidRDefault="00D12951" w:rsidP="00642487">
            <w:pPr>
              <w:pStyle w:val="a6"/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D12951">
              <w:rPr>
                <w:color w:val="000000" w:themeColor="text1"/>
                <w:sz w:val="24"/>
                <w:lang w:val="en-US"/>
              </w:rPr>
              <w:t>2 5 8 14</w:t>
            </w:r>
          </w:p>
        </w:tc>
        <w:tc>
          <w:tcPr>
            <w:tcW w:w="3546" w:type="dxa"/>
          </w:tcPr>
          <w:p w:rsidR="00BC10E6" w:rsidRDefault="0029631B" w:rsidP="00492509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оверка работы алгоритма для стандартного случая.</w:t>
            </w:r>
          </w:p>
        </w:tc>
      </w:tr>
      <w:tr w:rsidR="00E01E26" w:rsidTr="00642487">
        <w:tc>
          <w:tcPr>
            <w:tcW w:w="844" w:type="dxa"/>
          </w:tcPr>
          <w:p w:rsidR="00E01E26" w:rsidRDefault="00E01E26" w:rsidP="00545C28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2838" w:type="dxa"/>
          </w:tcPr>
          <w:p w:rsidR="00246EE5" w:rsidRDefault="0029631B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</w:t>
            </w:r>
            <w:r w:rsidR="00246EE5">
              <w:rPr>
                <w:color w:val="000000" w:themeColor="text1"/>
                <w:sz w:val="24"/>
              </w:rPr>
              <w:t>ти</w:t>
            </w:r>
          </w:p>
          <w:p w:rsidR="00246EE5" w:rsidRPr="00246EE5" w:rsidRDefault="00246EE5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 w:rsidRPr="00246EE5">
              <w:rPr>
                <w:color w:val="000000" w:themeColor="text1"/>
                <w:sz w:val="24"/>
              </w:rPr>
              <w:t>На ферме большой птичий двор. На дворе гуляют гуси и гусята, утки и утята, куры и цыплята. Птиц кормит птичница бабушка Настя. Ей помогают Таня и Катя. Они кормят гусят, утят и цыплят.</w:t>
            </w:r>
          </w:p>
        </w:tc>
        <w:tc>
          <w:tcPr>
            <w:tcW w:w="2127" w:type="dxa"/>
          </w:tcPr>
          <w:p w:rsidR="0069786E" w:rsidRPr="00246EE5" w:rsidRDefault="00246EE5" w:rsidP="00642487">
            <w:pPr>
              <w:pStyle w:val="a6"/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</w:rPr>
              <w:t>17 103</w:t>
            </w:r>
          </w:p>
        </w:tc>
        <w:tc>
          <w:tcPr>
            <w:tcW w:w="3546" w:type="dxa"/>
          </w:tcPr>
          <w:p w:rsidR="00E01E26" w:rsidRDefault="00642487" w:rsidP="0029631B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Проверка работы алгоритма для </w:t>
            </w:r>
            <w:r w:rsidR="0029631B">
              <w:rPr>
                <w:color w:val="000000" w:themeColor="text1"/>
                <w:sz w:val="24"/>
              </w:rPr>
              <w:t>небольшого текста на русском языке.</w:t>
            </w:r>
          </w:p>
        </w:tc>
      </w:tr>
      <w:tr w:rsidR="00E01E26" w:rsidTr="00642487">
        <w:tc>
          <w:tcPr>
            <w:tcW w:w="844" w:type="dxa"/>
          </w:tcPr>
          <w:p w:rsidR="00E01E26" w:rsidRDefault="00E01E26" w:rsidP="00545C28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2838" w:type="dxa"/>
          </w:tcPr>
          <w:p w:rsidR="00246EE5" w:rsidRDefault="0029631B" w:rsidP="00246EE5">
            <w:pPr>
              <w:pStyle w:val="a6"/>
              <w:ind w:firstLine="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c</w:t>
            </w:r>
            <w:r w:rsidR="00246EE5" w:rsidRPr="00246EE5">
              <w:rPr>
                <w:color w:val="000000" w:themeColor="text1"/>
                <w:sz w:val="24"/>
                <w:lang w:val="en-US"/>
              </w:rPr>
              <w:t>db</w:t>
            </w:r>
          </w:p>
          <w:p w:rsidR="00246EE5" w:rsidRPr="0069786E" w:rsidRDefault="00246EE5" w:rsidP="00246EE5">
            <w:pPr>
              <w:pStyle w:val="a6"/>
              <w:ind w:firstLine="0"/>
              <w:rPr>
                <w:color w:val="000000" w:themeColor="text1"/>
                <w:sz w:val="24"/>
                <w:lang w:val="en-US"/>
              </w:rPr>
            </w:pPr>
            <w:r w:rsidRPr="00246EE5">
              <w:rPr>
                <w:color w:val="000000" w:themeColor="text1"/>
                <w:sz w:val="24"/>
                <w:lang w:val="en-US"/>
              </w:rPr>
              <w:t>opoaserdjsnc</w:t>
            </w:r>
          </w:p>
          <w:p w:rsidR="0069786E" w:rsidRPr="0069786E" w:rsidRDefault="0069786E" w:rsidP="00545C28">
            <w:pPr>
              <w:pStyle w:val="a6"/>
              <w:ind w:firstLine="0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2127" w:type="dxa"/>
          </w:tcPr>
          <w:p w:rsidR="0069786E" w:rsidRPr="0069786E" w:rsidRDefault="00246EE5" w:rsidP="00642487">
            <w:pPr>
              <w:pStyle w:val="a6"/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246EE5">
              <w:rPr>
                <w:color w:val="000000" w:themeColor="text1"/>
                <w:sz w:val="24"/>
                <w:lang w:val="en-US"/>
              </w:rPr>
              <w:t>Вхождения не найдены!</w:t>
            </w:r>
          </w:p>
        </w:tc>
        <w:tc>
          <w:tcPr>
            <w:tcW w:w="3546" w:type="dxa"/>
          </w:tcPr>
          <w:p w:rsidR="00E01E26" w:rsidRDefault="00492509" w:rsidP="0029631B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оверка работы алгоритма для случая, к</w:t>
            </w:r>
            <w:r w:rsidR="0029631B">
              <w:rPr>
                <w:color w:val="000000" w:themeColor="text1"/>
                <w:sz w:val="24"/>
              </w:rPr>
              <w:t>огда подстроки нет в тексте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  <w:tr w:rsidR="0069786E" w:rsidTr="00642487">
        <w:tc>
          <w:tcPr>
            <w:tcW w:w="844" w:type="dxa"/>
          </w:tcPr>
          <w:p w:rsidR="0069786E" w:rsidRDefault="0069786E" w:rsidP="00545C28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2838" w:type="dxa"/>
          </w:tcPr>
          <w:p w:rsidR="0069786E" w:rsidRDefault="00246EE5" w:rsidP="00545C28">
            <w:pPr>
              <w:pStyle w:val="a6"/>
              <w:ind w:firstLine="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Hello</w:t>
            </w:r>
          </w:p>
          <w:p w:rsidR="00246EE5" w:rsidRDefault="00246EE5" w:rsidP="00545C28">
            <w:pPr>
              <w:pStyle w:val="a6"/>
              <w:ind w:firstLine="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hi</w:t>
            </w:r>
          </w:p>
        </w:tc>
        <w:tc>
          <w:tcPr>
            <w:tcW w:w="2127" w:type="dxa"/>
          </w:tcPr>
          <w:p w:rsidR="0069786E" w:rsidRDefault="00246EE5" w:rsidP="00642487">
            <w:pPr>
              <w:pStyle w:val="a6"/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246EE5">
              <w:rPr>
                <w:color w:val="000000" w:themeColor="text1"/>
                <w:sz w:val="24"/>
                <w:lang w:val="en-US"/>
              </w:rPr>
              <w:t>Длина подстроки превышает текст</w:t>
            </w:r>
          </w:p>
        </w:tc>
        <w:tc>
          <w:tcPr>
            <w:tcW w:w="3546" w:type="dxa"/>
          </w:tcPr>
          <w:p w:rsidR="0069786E" w:rsidRDefault="00492509" w:rsidP="0029631B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Проверка работы алгоритма </w:t>
            </w:r>
            <w:r w:rsidR="0029631B">
              <w:rPr>
                <w:color w:val="000000" w:themeColor="text1"/>
                <w:sz w:val="24"/>
              </w:rPr>
              <w:t>для случая, когда длина строки больше текста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</w:tbl>
    <w:p w:rsidR="00494168" w:rsidRDefault="00BC10E6" w:rsidP="00390F67">
      <w:pPr>
        <w:pStyle w:val="2"/>
      </w:pPr>
      <w:r w:rsidRPr="00BC2E00">
        <w:t>Выводы.</w:t>
      </w:r>
    </w:p>
    <w:p w:rsidR="00BC10E6" w:rsidRPr="00533356" w:rsidRDefault="00533356" w:rsidP="00533356">
      <w:pPr>
        <w:pStyle w:val="Standard"/>
        <w:rPr>
          <w:b/>
        </w:rPr>
      </w:pPr>
      <w:r>
        <w:t>Был</w:t>
      </w:r>
      <w:r w:rsidR="00246EE5">
        <w:t>а изучена хэш-функция, с помощью которой реализован алгоритм Рабина-Карпа. Корректность работы проверена с помощью тестов.</w:t>
      </w:r>
      <w:r w:rsidR="000A69C8">
        <w:rPr>
          <w:lang w:eastAsia="ru-RU" w:bidi="ar-SA"/>
        </w:rPr>
        <w:br w:type="page"/>
      </w:r>
    </w:p>
    <w:p w:rsidR="00BC10E6" w:rsidRDefault="00BC10E6" w:rsidP="000A69C8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:rsidR="00BC10E6" w:rsidRPr="0069786E" w:rsidRDefault="00BC10E6" w:rsidP="00BC10E6">
      <w:pPr>
        <w:pStyle w:val="Standard"/>
        <w:rPr>
          <w:color w:val="000000" w:themeColor="text1"/>
          <w:lang w:val="en-US"/>
        </w:rPr>
      </w:pPr>
      <w:r>
        <w:rPr>
          <w:color w:val="000000" w:themeColor="text1"/>
        </w:rPr>
        <w:t>Название</w:t>
      </w:r>
      <w:r w:rsidRPr="0069786E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файла</w:t>
      </w:r>
      <w:r w:rsidRPr="0069786E">
        <w:rPr>
          <w:color w:val="000000" w:themeColor="text1"/>
          <w:lang w:val="en-US"/>
        </w:rPr>
        <w:t xml:space="preserve">: </w:t>
      </w:r>
      <w:r w:rsidR="00533356">
        <w:rPr>
          <w:color w:val="000000" w:themeColor="text1"/>
          <w:lang w:val="en-US"/>
        </w:rPr>
        <w:t>main</w:t>
      </w:r>
      <w:r w:rsidR="000B49F0" w:rsidRPr="0069786E">
        <w:rPr>
          <w:color w:val="000000" w:themeColor="text1"/>
          <w:lang w:val="en-US"/>
        </w:rPr>
        <w:t>.</w:t>
      </w:r>
      <w:r w:rsidR="000B49F0" w:rsidRPr="000B49F0">
        <w:rPr>
          <w:color w:val="000000" w:themeColor="text1"/>
          <w:lang w:val="en-US"/>
        </w:rPr>
        <w:t>py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>prime = 101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>x = 128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>def hashing(string):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 xml:space="preserve">    hashing_value = 0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 xml:space="preserve">    for k in range(len(string)):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hashing_value = (x * hashing_value + ord(string[k])) % prime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 xml:space="preserve">    return hashing_value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>def algorithm_rabin_karp(pattern, text):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 xml:space="preserve">    result = list()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 xml:space="preserve">    pl = len(pattern)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 xml:space="preserve">    tl = len(text)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 xml:space="preserve">    h = 1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 xml:space="preserve">    if pl &gt; tl: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print</w:t>
      </w:r>
      <w:r w:rsidRPr="00246EE5">
        <w:rPr>
          <w:rFonts w:ascii="Courier New" w:hAnsi="Courier New" w:cs="Courier New"/>
          <w:color w:val="000000" w:themeColor="text1"/>
          <w:sz w:val="22"/>
        </w:rPr>
        <w:t>('Длина подстроки превышает текст')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</w:rPr>
        <w:t xml:space="preserve">        </w:t>
      </w: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>return -1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 xml:space="preserve">    if pl == 0 or tl == 0: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print</w:t>
      </w:r>
      <w:r w:rsidRPr="00246EE5">
        <w:rPr>
          <w:rFonts w:ascii="Courier New" w:hAnsi="Courier New" w:cs="Courier New"/>
          <w:color w:val="000000" w:themeColor="text1"/>
          <w:sz w:val="22"/>
        </w:rPr>
        <w:t>('Введены пустые строки')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</w:rPr>
      </w:pPr>
      <w:r w:rsidRPr="00246EE5">
        <w:rPr>
          <w:rFonts w:ascii="Courier New" w:hAnsi="Courier New" w:cs="Courier New"/>
          <w:color w:val="000000" w:themeColor="text1"/>
          <w:sz w:val="22"/>
        </w:rPr>
        <w:t xml:space="preserve">        </w:t>
      </w: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>return</w:t>
      </w:r>
      <w:r w:rsidRPr="00246EE5">
        <w:rPr>
          <w:rFonts w:ascii="Courier New" w:hAnsi="Courier New" w:cs="Courier New"/>
          <w:color w:val="000000" w:themeColor="text1"/>
          <w:sz w:val="22"/>
        </w:rPr>
        <w:t xml:space="preserve"> -1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</w:rPr>
      </w:pPr>
      <w:r w:rsidRPr="00246EE5">
        <w:rPr>
          <w:rFonts w:ascii="Courier New" w:hAnsi="Courier New" w:cs="Courier New"/>
          <w:color w:val="000000" w:themeColor="text1"/>
          <w:sz w:val="22"/>
        </w:rPr>
        <w:t xml:space="preserve">    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</w:rPr>
        <w:t xml:space="preserve">    </w:t>
      </w: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>pattern_hash = hashing(pattern)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 xml:space="preserve">    win_hash = hashing(text[:pl])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 xml:space="preserve">    for _ in range(pl - 1):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h = (h * x) % prime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 xml:space="preserve">    for j in range(0, tl - pl + 1):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lastRenderedPageBreak/>
        <w:t xml:space="preserve">        if pattern_hash == win_hash: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    if pattern == text[j: j + pl]: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        result.append(j)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if j + pl &lt; tl: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    win_hash = (x*(win_hash-ord(text[j])*h) + ord(text[j + pl])) % prime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    if win_hash &lt; 0: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        win_hash += prime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 xml:space="preserve">    return result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>if __name__ == '__main__':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 xml:space="preserve">    Pattern = input()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 xml:space="preserve">    Text = input()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 xml:space="preserve">    answer = algorithm_rabin_karp(Pattern, Text)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 xml:space="preserve">    if answer != -1: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if len(answer) != 0: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    for i in range(len(answer)):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        print(answer[i], end=' ')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else:</w:t>
      </w:r>
    </w:p>
    <w:p w:rsid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</w:rPr>
      </w:pPr>
      <w:r w:rsidRPr="00246EE5">
        <w:rPr>
          <w:rFonts w:ascii="Courier New" w:hAnsi="Courier New" w:cs="Courier New"/>
          <w:color w:val="000000" w:themeColor="text1"/>
          <w:sz w:val="22"/>
        </w:rPr>
        <w:t xml:space="preserve">            </w:t>
      </w: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>print</w:t>
      </w:r>
      <w:r w:rsidRPr="00246EE5">
        <w:rPr>
          <w:rFonts w:ascii="Courier New" w:hAnsi="Courier New" w:cs="Courier New"/>
          <w:color w:val="000000" w:themeColor="text1"/>
          <w:sz w:val="22"/>
        </w:rPr>
        <w:t>('Вхождения не найдены!')</w:t>
      </w:r>
    </w:p>
    <w:p w:rsidR="00BC0F07" w:rsidRDefault="00BC0F07" w:rsidP="00246EE5">
      <w:pPr>
        <w:pStyle w:val="Standard"/>
        <w:rPr>
          <w:color w:val="000000" w:themeColor="text1"/>
          <w:lang w:val="en-US"/>
        </w:rPr>
      </w:pPr>
      <w:r w:rsidRPr="00246EE5">
        <w:rPr>
          <w:color w:val="000000" w:themeColor="text1"/>
        </w:rPr>
        <w:t>Название</w:t>
      </w:r>
      <w:r w:rsidRPr="00246EE5">
        <w:rPr>
          <w:color w:val="000000" w:themeColor="text1"/>
          <w:lang w:val="en-US"/>
        </w:rPr>
        <w:t xml:space="preserve"> </w:t>
      </w:r>
      <w:r w:rsidRPr="00246EE5">
        <w:rPr>
          <w:color w:val="000000" w:themeColor="text1"/>
        </w:rPr>
        <w:t>файла</w:t>
      </w:r>
      <w:r w:rsidRPr="00246EE5">
        <w:rPr>
          <w:color w:val="000000" w:themeColor="text1"/>
          <w:lang w:val="en-US"/>
        </w:rPr>
        <w:t xml:space="preserve">: </w:t>
      </w:r>
      <w:r>
        <w:rPr>
          <w:color w:val="000000" w:themeColor="text1"/>
          <w:lang w:val="en-US"/>
        </w:rPr>
        <w:t>test</w:t>
      </w:r>
      <w:r w:rsidRPr="00246EE5">
        <w:rPr>
          <w:color w:val="000000" w:themeColor="text1"/>
          <w:lang w:val="en-US"/>
        </w:rPr>
        <w:t>.</w:t>
      </w:r>
      <w:r w:rsidR="00246EE5">
        <w:rPr>
          <w:color w:val="000000" w:themeColor="text1"/>
          <w:lang w:val="en-US"/>
        </w:rPr>
        <w:t>py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>from main import algorithm_rabin_karp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>import pytest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>def test1():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 xml:space="preserve">    Pattern = 'aba'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 xml:space="preserve">    Text = 'abacaba'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 xml:space="preserve">    assert algorithm_rabin_karp(Pattern, Text) == [0, 4]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>def test2():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 xml:space="preserve">    Pattern = 'cde'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 xml:space="preserve">    Text = 'aacdecdecdepppcde'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lastRenderedPageBreak/>
        <w:t xml:space="preserve">    assert algorithm_rabin_karp(Pattern, Text) == [2, 5, 8, 14]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>def</w:t>
      </w:r>
      <w:r w:rsidRPr="00246EE5">
        <w:rPr>
          <w:rFonts w:ascii="Courier New" w:hAnsi="Courier New" w:cs="Courier New"/>
          <w:color w:val="000000" w:themeColor="text1"/>
          <w:sz w:val="22"/>
        </w:rPr>
        <w:t xml:space="preserve"> </w:t>
      </w: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>test</w:t>
      </w:r>
      <w:r w:rsidRPr="00246EE5">
        <w:rPr>
          <w:rFonts w:ascii="Courier New" w:hAnsi="Courier New" w:cs="Courier New"/>
          <w:color w:val="000000" w:themeColor="text1"/>
          <w:sz w:val="22"/>
        </w:rPr>
        <w:t>3():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</w:rPr>
      </w:pPr>
      <w:r w:rsidRPr="00246EE5">
        <w:rPr>
          <w:rFonts w:ascii="Courier New" w:hAnsi="Courier New" w:cs="Courier New"/>
          <w:color w:val="000000" w:themeColor="text1"/>
          <w:sz w:val="22"/>
        </w:rPr>
        <w:t xml:space="preserve">    </w:t>
      </w: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>Pattern</w:t>
      </w:r>
      <w:r w:rsidRPr="00246EE5">
        <w:rPr>
          <w:rFonts w:ascii="Courier New" w:hAnsi="Courier New" w:cs="Courier New"/>
          <w:color w:val="000000" w:themeColor="text1"/>
          <w:sz w:val="22"/>
        </w:rPr>
        <w:t xml:space="preserve"> = 'пти'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</w:rPr>
      </w:pPr>
      <w:r w:rsidRPr="00246EE5">
        <w:rPr>
          <w:rFonts w:ascii="Courier New" w:hAnsi="Courier New" w:cs="Courier New"/>
          <w:color w:val="000000" w:themeColor="text1"/>
          <w:sz w:val="22"/>
        </w:rPr>
        <w:t xml:space="preserve">    </w:t>
      </w: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>Text</w:t>
      </w:r>
      <w:r w:rsidRPr="00246EE5">
        <w:rPr>
          <w:rFonts w:ascii="Courier New" w:hAnsi="Courier New" w:cs="Courier New"/>
          <w:color w:val="000000" w:themeColor="text1"/>
          <w:sz w:val="22"/>
        </w:rPr>
        <w:t xml:space="preserve"> = 'На ферме большой птичий двор. На дворе гуляют гуси и гусята, утки и утята, куры и цыплята. Птиц кормит птичница бабушка Настя. Ей помогают Таня и Катя. Они кормят гусят, утят и цыплят.'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</w:rPr>
      </w:pPr>
      <w:r w:rsidRPr="00246EE5">
        <w:rPr>
          <w:rFonts w:ascii="Courier New" w:hAnsi="Courier New" w:cs="Courier New"/>
          <w:color w:val="000000" w:themeColor="text1"/>
          <w:sz w:val="22"/>
        </w:rPr>
        <w:t xml:space="preserve">    </w:t>
      </w: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>assert</w:t>
      </w:r>
      <w:r w:rsidRPr="00246EE5">
        <w:rPr>
          <w:rFonts w:ascii="Courier New" w:hAnsi="Courier New" w:cs="Courier New"/>
          <w:color w:val="000000" w:themeColor="text1"/>
          <w:sz w:val="22"/>
        </w:rPr>
        <w:t xml:space="preserve"> </w:t>
      </w: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>algorithm</w:t>
      </w:r>
      <w:r w:rsidRPr="00246EE5">
        <w:rPr>
          <w:rFonts w:ascii="Courier New" w:hAnsi="Courier New" w:cs="Courier New"/>
          <w:color w:val="000000" w:themeColor="text1"/>
          <w:sz w:val="22"/>
        </w:rPr>
        <w:t>_</w:t>
      </w: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>rabin</w:t>
      </w:r>
      <w:r w:rsidRPr="00246EE5">
        <w:rPr>
          <w:rFonts w:ascii="Courier New" w:hAnsi="Courier New" w:cs="Courier New"/>
          <w:color w:val="000000" w:themeColor="text1"/>
          <w:sz w:val="22"/>
        </w:rPr>
        <w:t>_</w:t>
      </w: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>karp</w:t>
      </w:r>
      <w:r w:rsidRPr="00246EE5">
        <w:rPr>
          <w:rFonts w:ascii="Courier New" w:hAnsi="Courier New" w:cs="Courier New"/>
          <w:color w:val="000000" w:themeColor="text1"/>
          <w:sz w:val="22"/>
        </w:rPr>
        <w:t>(</w:t>
      </w: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>Pattern</w:t>
      </w:r>
      <w:r w:rsidRPr="00246EE5">
        <w:rPr>
          <w:rFonts w:ascii="Courier New" w:hAnsi="Courier New" w:cs="Courier New"/>
          <w:color w:val="000000" w:themeColor="text1"/>
          <w:sz w:val="22"/>
        </w:rPr>
        <w:t xml:space="preserve">, </w:t>
      </w: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>Text</w:t>
      </w:r>
      <w:r w:rsidRPr="00246EE5">
        <w:rPr>
          <w:rFonts w:ascii="Courier New" w:hAnsi="Courier New" w:cs="Courier New"/>
          <w:color w:val="000000" w:themeColor="text1"/>
          <w:sz w:val="22"/>
        </w:rPr>
        <w:t>) == [17, 103]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</w:rPr>
      </w:pP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</w:rPr>
      </w:pP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>def test4():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 xml:space="preserve">    Pattern = 'cdb'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 xml:space="preserve">    Text = 'opoaserdjsnc'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 xml:space="preserve">    assert algorithm_rabin_karp(Pattern, Text) == []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>def test5():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 xml:space="preserve">    Pattern = 'hello'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 xml:space="preserve">    Text = 'hi'</w:t>
      </w:r>
    </w:p>
    <w:p w:rsidR="00246EE5" w:rsidRPr="00246EE5" w:rsidRDefault="00246EE5" w:rsidP="00246EE5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46EE5">
        <w:rPr>
          <w:rFonts w:ascii="Courier New" w:hAnsi="Courier New" w:cs="Courier New"/>
          <w:color w:val="000000" w:themeColor="text1"/>
          <w:sz w:val="22"/>
          <w:lang w:val="en-US"/>
        </w:rPr>
        <w:t xml:space="preserve">    assert algorithm_rabin_karp(Pattern, Text) == -1</w:t>
      </w:r>
    </w:p>
    <w:sectPr w:rsidR="00246EE5" w:rsidRPr="00246EE5" w:rsidSect="007D0A5F">
      <w:footerReference w:type="default" r:id="rId10"/>
      <w:pgSz w:w="11906" w:h="16838" w:code="9"/>
      <w:pgMar w:top="1134" w:right="85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A7D" w:rsidRDefault="00107A7D" w:rsidP="00FB158D">
      <w:r>
        <w:separator/>
      </w:r>
    </w:p>
  </w:endnote>
  <w:endnote w:type="continuationSeparator" w:id="0">
    <w:p w:rsidR="00107A7D" w:rsidRDefault="00107A7D" w:rsidP="00FB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4E" w:rsidRDefault="009F314E">
    <w:pPr>
      <w:pStyle w:val="a9"/>
      <w:jc w:val="right"/>
    </w:pPr>
    <w:r>
      <w:fldChar w:fldCharType="begin"/>
    </w:r>
    <w:r>
      <w:instrText>PAGE</w:instrText>
    </w:r>
    <w:r>
      <w:fldChar w:fldCharType="separate"/>
    </w:r>
    <w:r w:rsidR="0029631B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A7D" w:rsidRDefault="00107A7D" w:rsidP="00FB158D">
      <w:r>
        <w:separator/>
      </w:r>
    </w:p>
  </w:footnote>
  <w:footnote w:type="continuationSeparator" w:id="0">
    <w:p w:rsidR="00107A7D" w:rsidRDefault="00107A7D" w:rsidP="00FB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597C"/>
    <w:multiLevelType w:val="multilevel"/>
    <w:tmpl w:val="6948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D30EEB"/>
    <w:multiLevelType w:val="hybridMultilevel"/>
    <w:tmpl w:val="B40CB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58F6CE2"/>
    <w:multiLevelType w:val="multilevel"/>
    <w:tmpl w:val="ED02F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67B425F3"/>
    <w:multiLevelType w:val="hybridMultilevel"/>
    <w:tmpl w:val="44A6F26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75"/>
    <w:rsid w:val="00014BC9"/>
    <w:rsid w:val="00056887"/>
    <w:rsid w:val="00060175"/>
    <w:rsid w:val="00072A49"/>
    <w:rsid w:val="00081C94"/>
    <w:rsid w:val="000A69C8"/>
    <w:rsid w:val="000B49F0"/>
    <w:rsid w:val="000B6A5D"/>
    <w:rsid w:val="000D0420"/>
    <w:rsid w:val="000D16C5"/>
    <w:rsid w:val="000F2809"/>
    <w:rsid w:val="000F71AB"/>
    <w:rsid w:val="000F76CA"/>
    <w:rsid w:val="00107A7D"/>
    <w:rsid w:val="001302A7"/>
    <w:rsid w:val="00194288"/>
    <w:rsid w:val="001B03B9"/>
    <w:rsid w:val="001C278F"/>
    <w:rsid w:val="001C6B9E"/>
    <w:rsid w:val="001F0F5D"/>
    <w:rsid w:val="0022092F"/>
    <w:rsid w:val="00243D68"/>
    <w:rsid w:val="00246EE5"/>
    <w:rsid w:val="002674E4"/>
    <w:rsid w:val="0029631B"/>
    <w:rsid w:val="002A3E8D"/>
    <w:rsid w:val="002F3CAF"/>
    <w:rsid w:val="00316B29"/>
    <w:rsid w:val="00390F67"/>
    <w:rsid w:val="003D58DA"/>
    <w:rsid w:val="004051EF"/>
    <w:rsid w:val="0044364D"/>
    <w:rsid w:val="00492509"/>
    <w:rsid w:val="00494168"/>
    <w:rsid w:val="004C4148"/>
    <w:rsid w:val="0051193B"/>
    <w:rsid w:val="00533356"/>
    <w:rsid w:val="00545C28"/>
    <w:rsid w:val="00575634"/>
    <w:rsid w:val="005F54FB"/>
    <w:rsid w:val="00642487"/>
    <w:rsid w:val="00655659"/>
    <w:rsid w:val="00656C95"/>
    <w:rsid w:val="00663D7F"/>
    <w:rsid w:val="00670626"/>
    <w:rsid w:val="0069786E"/>
    <w:rsid w:val="006C2F72"/>
    <w:rsid w:val="00726D8E"/>
    <w:rsid w:val="00734E06"/>
    <w:rsid w:val="00745842"/>
    <w:rsid w:val="00792AEA"/>
    <w:rsid w:val="007D0A5F"/>
    <w:rsid w:val="007E3FA0"/>
    <w:rsid w:val="00810444"/>
    <w:rsid w:val="0081149C"/>
    <w:rsid w:val="00816858"/>
    <w:rsid w:val="00856313"/>
    <w:rsid w:val="008649E5"/>
    <w:rsid w:val="008679F9"/>
    <w:rsid w:val="008760EF"/>
    <w:rsid w:val="008B0EA7"/>
    <w:rsid w:val="008B4D91"/>
    <w:rsid w:val="008C5378"/>
    <w:rsid w:val="008E4550"/>
    <w:rsid w:val="00907B03"/>
    <w:rsid w:val="009A3778"/>
    <w:rsid w:val="009C7EBD"/>
    <w:rsid w:val="009E25B4"/>
    <w:rsid w:val="009E35DD"/>
    <w:rsid w:val="009F2143"/>
    <w:rsid w:val="009F314E"/>
    <w:rsid w:val="00A2263B"/>
    <w:rsid w:val="00A810AB"/>
    <w:rsid w:val="00A84D09"/>
    <w:rsid w:val="00A914DF"/>
    <w:rsid w:val="00B3274E"/>
    <w:rsid w:val="00B6676F"/>
    <w:rsid w:val="00B95A17"/>
    <w:rsid w:val="00BC0F07"/>
    <w:rsid w:val="00BC10E6"/>
    <w:rsid w:val="00BC2E00"/>
    <w:rsid w:val="00BC7F84"/>
    <w:rsid w:val="00C25E13"/>
    <w:rsid w:val="00C3786C"/>
    <w:rsid w:val="00C57D60"/>
    <w:rsid w:val="00CA279B"/>
    <w:rsid w:val="00CB0579"/>
    <w:rsid w:val="00CB3DDB"/>
    <w:rsid w:val="00CE0069"/>
    <w:rsid w:val="00CE07A2"/>
    <w:rsid w:val="00D12951"/>
    <w:rsid w:val="00D54BC3"/>
    <w:rsid w:val="00D644C8"/>
    <w:rsid w:val="00D824BC"/>
    <w:rsid w:val="00DC0CCD"/>
    <w:rsid w:val="00DF52C4"/>
    <w:rsid w:val="00E01E26"/>
    <w:rsid w:val="00E124C4"/>
    <w:rsid w:val="00E51A33"/>
    <w:rsid w:val="00E5641D"/>
    <w:rsid w:val="00E767FA"/>
    <w:rsid w:val="00EB379C"/>
    <w:rsid w:val="00F14153"/>
    <w:rsid w:val="00F67143"/>
    <w:rsid w:val="00FB158D"/>
    <w:rsid w:val="00FB5408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754A"/>
  <w15:chartTrackingRefBased/>
  <w15:docId w15:val="{30A53A22-5E7F-46BB-83E2-BA5B6586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FA0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2263B"/>
    <w:pPr>
      <w:keepNext/>
      <w:keepLine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390F67"/>
    <w:pPr>
      <w:keepNext/>
      <w:keepLines/>
      <w:spacing w:before="40" w:line="360" w:lineRule="auto"/>
      <w:jc w:val="both"/>
      <w:outlineLvl w:val="1"/>
    </w:pPr>
    <w:rPr>
      <w:rFonts w:ascii="Times New Roman" w:eastAsia="Times New Roman" w:hAnsi="Times New Roman" w:cs="Times New Roman"/>
      <w:b/>
      <w:color w:val="000000" w:themeColor="text1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263B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rsid w:val="00390F67"/>
    <w:rPr>
      <w:rFonts w:ascii="Times New Roman" w:eastAsia="Times New Roman" w:hAnsi="Times New Roman" w:cs="Times New Roman"/>
      <w:b/>
      <w:color w:val="000000" w:themeColor="text1"/>
      <w:kern w:val="2"/>
      <w:sz w:val="28"/>
      <w:szCs w:val="24"/>
      <w:lang w:eastAsia="ru-RU"/>
    </w:rPr>
  </w:style>
  <w:style w:type="paragraph" w:customStyle="1" w:styleId="a3">
    <w:name w:val="Листинг"/>
    <w:basedOn w:val="a"/>
    <w:link w:val="a4"/>
    <w:autoRedefine/>
    <w:qFormat/>
    <w:rsid w:val="00A2263B"/>
    <w:pPr>
      <w:keepNext/>
      <w:keepLines/>
      <w:spacing w:before="40"/>
      <w:jc w:val="both"/>
      <w:outlineLvl w:val="1"/>
    </w:pPr>
    <w:rPr>
      <w:rFonts w:ascii="Courier New" w:eastAsiaTheme="majorEastAsia" w:hAnsi="Courier New" w:cstheme="majorBidi"/>
      <w:sz w:val="28"/>
      <w:szCs w:val="26"/>
    </w:rPr>
  </w:style>
  <w:style w:type="character" w:customStyle="1" w:styleId="a4">
    <w:name w:val="Листинг Знак"/>
    <w:basedOn w:val="a0"/>
    <w:link w:val="a3"/>
    <w:rsid w:val="00A2263B"/>
    <w:rPr>
      <w:rFonts w:ascii="Courier New" w:eastAsiaTheme="majorEastAsia" w:hAnsi="Courier New" w:cstheme="majorBidi"/>
      <w:sz w:val="28"/>
      <w:szCs w:val="26"/>
    </w:rPr>
  </w:style>
  <w:style w:type="character" w:styleId="a5">
    <w:name w:val="Book Title"/>
    <w:qFormat/>
    <w:rsid w:val="00BC10E6"/>
    <w:rPr>
      <w:b/>
      <w:smallCaps/>
      <w:spacing w:val="5"/>
    </w:rPr>
  </w:style>
  <w:style w:type="paragraph" w:customStyle="1" w:styleId="Standard">
    <w:name w:val="Standard"/>
    <w:qFormat/>
    <w:rsid w:val="00BC10E6"/>
    <w:pPr>
      <w:suppressAutoHyphens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390F67"/>
  </w:style>
  <w:style w:type="paragraph" w:customStyle="1" w:styleId="Times142">
    <w:name w:val="Times14_РИО2"/>
    <w:basedOn w:val="Standard"/>
    <w:qFormat/>
    <w:rsid w:val="00BC10E6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6">
    <w:name w:val="Содержимое таблицы"/>
    <w:basedOn w:val="Standard"/>
    <w:qFormat/>
    <w:rsid w:val="00BC10E6"/>
    <w:pPr>
      <w:suppressLineNumbers/>
    </w:pPr>
  </w:style>
  <w:style w:type="paragraph" w:customStyle="1" w:styleId="a7">
    <w:name w:val="Таблица"/>
    <w:basedOn w:val="a8"/>
    <w:qFormat/>
    <w:rsid w:val="00BC10E6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styleId="a9">
    <w:name w:val="footer"/>
    <w:basedOn w:val="Standard"/>
    <w:link w:val="aa"/>
    <w:rsid w:val="00BC10E6"/>
    <w:pPr>
      <w:suppressLineNumbers/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C10E6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styleId="a8">
    <w:name w:val="caption"/>
    <w:basedOn w:val="a"/>
    <w:next w:val="a"/>
    <w:uiPriority w:val="35"/>
    <w:semiHidden/>
    <w:unhideWhenUsed/>
    <w:qFormat/>
    <w:rsid w:val="00BC10E6"/>
    <w:pPr>
      <w:spacing w:after="200"/>
    </w:pPr>
    <w:rPr>
      <w:i/>
      <w:iCs/>
      <w:color w:val="44546A" w:themeColor="text2"/>
      <w:sz w:val="18"/>
      <w:szCs w:val="16"/>
    </w:rPr>
  </w:style>
  <w:style w:type="paragraph" w:styleId="ab">
    <w:name w:val="header"/>
    <w:basedOn w:val="a"/>
    <w:link w:val="ac"/>
    <w:uiPriority w:val="99"/>
    <w:unhideWhenUsed/>
    <w:rsid w:val="00FB158D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FB158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table" w:styleId="ad">
    <w:name w:val="Table Grid"/>
    <w:basedOn w:val="a1"/>
    <w:uiPriority w:val="39"/>
    <w:rsid w:val="009A3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DC0CCD"/>
    <w:rPr>
      <w:rFonts w:ascii="Times New Roman" w:hAnsi="Times New Roman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DC0CCD"/>
    <w:rPr>
      <w:rFonts w:ascii="Segoe UI" w:hAnsi="Segoe UI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0CCD"/>
    <w:rPr>
      <w:rFonts w:ascii="Segoe UI" w:eastAsia="N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2647A-DB70-4D34-8332-77BF7F4E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Chinka</dc:creator>
  <cp:keywords/>
  <dc:description/>
  <cp:lastModifiedBy>Lera Chinka</cp:lastModifiedBy>
  <cp:revision>2</cp:revision>
  <cp:lastPrinted>2021-10-23T16:20:00Z</cp:lastPrinted>
  <dcterms:created xsi:type="dcterms:W3CDTF">2022-12-06T08:39:00Z</dcterms:created>
  <dcterms:modified xsi:type="dcterms:W3CDTF">2022-12-06T08:39:00Z</dcterms:modified>
</cp:coreProperties>
</file>